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B1F" w:rsidRDefault="000A75FE" w:rsidP="000A5B1F">
      <w:pPr>
        <w:pStyle w:val="NormalnyWeb"/>
      </w:pPr>
      <w:r>
        <w:t xml:space="preserve">   </w:t>
      </w:r>
      <w:r w:rsidR="00C118B9">
        <w:t xml:space="preserve">Na  czwartek                                                                                                                                        </w:t>
      </w:r>
      <w:r>
        <w:t xml:space="preserve">                         </w:t>
      </w:r>
      <w:r w:rsidR="000A5B1F">
        <w:t xml:space="preserve">Dzisiaj chciałabym, aby dzieci poćwiczyły przeliczanie do 4 (z pomocą rodziców), na początek proponuje zabawę, w której rodzic lub inny dorosły prosi, aby dziecko podskoczyło (zaklaskało, postukało) dwa razy, jeden, trzy lub cztery ( dla tych dzieci, które potrafią) lub przyniosło jednego misia, dwa samochody lub inny przedmiot. </w:t>
      </w:r>
      <w:r w:rsidR="000A5B1F">
        <w:br/>
        <w:t xml:space="preserve">Następnie proponuję zabawę matematyczną z piosenką "Marsz" ,którą dzieci znają, a w której liczymy do czterech. </w:t>
      </w:r>
      <w:hyperlink r:id="rId8" w:history="1">
        <w:r w:rsidR="000A5B1F">
          <w:rPr>
            <w:rStyle w:val="Hipercze"/>
          </w:rPr>
          <w:t>https://www.youtube.com/watch?v=lbB770dSoI0</w:t>
        </w:r>
      </w:hyperlink>
      <w:r w:rsidR="000A5B1F">
        <w:br/>
      </w:r>
    </w:p>
    <w:p w:rsidR="000A5B1F" w:rsidRDefault="000A5B1F" w:rsidP="000A5B1F">
      <w:pPr>
        <w:pStyle w:val="NormalnyWeb"/>
      </w:pPr>
      <w:r>
        <w:t xml:space="preserve">Proszę  przygotować  dla  dziecka  4  duże  białe  koła  wycięte  z  papieru-  będą  to  piłki. Dziecko  będzie ozdabiało  te  piłki  na  zasadzie  stemplowania. Liczy  się  wyobraźnia  dziecka  a  szczególnie  rodzica. Z  czego  można  zrobić  stempel-  z  ziemniaka,  z  przekrojonego  małego  jabłka,  z  kawałka  gąbki, z kulki  papieru  itp. Dziecko  moczy  lub  maluje  farbą </w:t>
      </w:r>
      <w:r w:rsidR="000A3A2B">
        <w:t xml:space="preserve"> stempel  i  przykł</w:t>
      </w:r>
      <w:r>
        <w:t xml:space="preserve">ada  do  „PIŁKI” dociskając,  aby  ładnie  się  odbiło. </w:t>
      </w:r>
    </w:p>
    <w:p w:rsidR="000A3A2B" w:rsidRDefault="000A3A2B" w:rsidP="000A5B1F">
      <w:pPr>
        <w:pStyle w:val="NormalnyWeb"/>
      </w:pPr>
      <w:r>
        <w:t>Jeśli  dziecku  się  spodoba  ta  zabawa  może  stemplować  na  szarym  papierze-  powstanie  papier  ozdobny  do  prezentu.  Powodzenia.</w:t>
      </w:r>
    </w:p>
    <w:p w:rsidR="000A3A2B" w:rsidRDefault="000A3A2B" w:rsidP="000A5B1F">
      <w:pPr>
        <w:pStyle w:val="NormalnyWeb"/>
      </w:pPr>
    </w:p>
    <w:p w:rsidR="003A35C4" w:rsidRPr="003A35C4" w:rsidRDefault="003A35C4" w:rsidP="000A5B1F">
      <w:pPr>
        <w:pStyle w:val="gwp58fef76fmsonormal"/>
      </w:pPr>
    </w:p>
    <w:sectPr w:rsidR="003A35C4" w:rsidRPr="003A35C4" w:rsidSect="008E5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EF9" w:rsidRDefault="00C02EF9" w:rsidP="00DA10D7">
      <w:pPr>
        <w:spacing w:after="0" w:line="240" w:lineRule="auto"/>
      </w:pPr>
      <w:r>
        <w:separator/>
      </w:r>
    </w:p>
  </w:endnote>
  <w:endnote w:type="continuationSeparator" w:id="1">
    <w:p w:rsidR="00C02EF9" w:rsidRDefault="00C02EF9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EF9" w:rsidRDefault="00C02EF9" w:rsidP="00DA10D7">
      <w:pPr>
        <w:spacing w:after="0" w:line="240" w:lineRule="auto"/>
      </w:pPr>
      <w:r>
        <w:separator/>
      </w:r>
    </w:p>
  </w:footnote>
  <w:footnote w:type="continuationSeparator" w:id="1">
    <w:p w:rsidR="00C02EF9" w:rsidRDefault="00C02EF9" w:rsidP="00DA1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FE"/>
    <w:multiLevelType w:val="multilevel"/>
    <w:tmpl w:val="298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CE38FB"/>
    <w:multiLevelType w:val="multilevel"/>
    <w:tmpl w:val="7BF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1231C"/>
    <w:rsid w:val="00041A3D"/>
    <w:rsid w:val="00064EC8"/>
    <w:rsid w:val="000A3A2B"/>
    <w:rsid w:val="000A5B1F"/>
    <w:rsid w:val="000A75FE"/>
    <w:rsid w:val="000B7284"/>
    <w:rsid w:val="000E02E0"/>
    <w:rsid w:val="0011263E"/>
    <w:rsid w:val="00120529"/>
    <w:rsid w:val="00125A34"/>
    <w:rsid w:val="0014217F"/>
    <w:rsid w:val="001C7E79"/>
    <w:rsid w:val="001F42E9"/>
    <w:rsid w:val="002075E1"/>
    <w:rsid w:val="002166DD"/>
    <w:rsid w:val="00246190"/>
    <w:rsid w:val="00267246"/>
    <w:rsid w:val="0027522A"/>
    <w:rsid w:val="0028631A"/>
    <w:rsid w:val="002A4A48"/>
    <w:rsid w:val="002F466A"/>
    <w:rsid w:val="00346914"/>
    <w:rsid w:val="003511BF"/>
    <w:rsid w:val="003A35C4"/>
    <w:rsid w:val="00480263"/>
    <w:rsid w:val="00480B16"/>
    <w:rsid w:val="004922A1"/>
    <w:rsid w:val="004B1EC2"/>
    <w:rsid w:val="004B64EE"/>
    <w:rsid w:val="004C229B"/>
    <w:rsid w:val="004D4940"/>
    <w:rsid w:val="00522F97"/>
    <w:rsid w:val="0054179B"/>
    <w:rsid w:val="00565EC8"/>
    <w:rsid w:val="00577C61"/>
    <w:rsid w:val="00586838"/>
    <w:rsid w:val="005871FC"/>
    <w:rsid w:val="00653F17"/>
    <w:rsid w:val="00681021"/>
    <w:rsid w:val="0068434B"/>
    <w:rsid w:val="006D50C7"/>
    <w:rsid w:val="006F699F"/>
    <w:rsid w:val="00703017"/>
    <w:rsid w:val="007817B8"/>
    <w:rsid w:val="007B7063"/>
    <w:rsid w:val="007F2993"/>
    <w:rsid w:val="008336F3"/>
    <w:rsid w:val="008373F7"/>
    <w:rsid w:val="00847B56"/>
    <w:rsid w:val="00856EA1"/>
    <w:rsid w:val="0087539C"/>
    <w:rsid w:val="008754FF"/>
    <w:rsid w:val="008812F2"/>
    <w:rsid w:val="008E51D0"/>
    <w:rsid w:val="008F5D53"/>
    <w:rsid w:val="008F7D63"/>
    <w:rsid w:val="0090088D"/>
    <w:rsid w:val="00934CD5"/>
    <w:rsid w:val="0095013C"/>
    <w:rsid w:val="009C6542"/>
    <w:rsid w:val="009E33D2"/>
    <w:rsid w:val="009F4687"/>
    <w:rsid w:val="00A44FBA"/>
    <w:rsid w:val="00A47C54"/>
    <w:rsid w:val="00A874CA"/>
    <w:rsid w:val="00AE013E"/>
    <w:rsid w:val="00AE0CAD"/>
    <w:rsid w:val="00B0784C"/>
    <w:rsid w:val="00B41E19"/>
    <w:rsid w:val="00B47256"/>
    <w:rsid w:val="00B85432"/>
    <w:rsid w:val="00BA44D7"/>
    <w:rsid w:val="00BD69B5"/>
    <w:rsid w:val="00BE1D5E"/>
    <w:rsid w:val="00BF5CBD"/>
    <w:rsid w:val="00C02EF9"/>
    <w:rsid w:val="00C118B9"/>
    <w:rsid w:val="00C90CD5"/>
    <w:rsid w:val="00CE58CC"/>
    <w:rsid w:val="00D1325F"/>
    <w:rsid w:val="00D66984"/>
    <w:rsid w:val="00DA10D7"/>
    <w:rsid w:val="00DC0C19"/>
    <w:rsid w:val="00DE553A"/>
    <w:rsid w:val="00E24682"/>
    <w:rsid w:val="00E330F7"/>
    <w:rsid w:val="00E640D4"/>
    <w:rsid w:val="00E75036"/>
    <w:rsid w:val="00E85C87"/>
    <w:rsid w:val="00E85CF5"/>
    <w:rsid w:val="00EA09F3"/>
    <w:rsid w:val="00EC1444"/>
    <w:rsid w:val="00EF46C8"/>
    <w:rsid w:val="00F052D1"/>
    <w:rsid w:val="00F13980"/>
    <w:rsid w:val="00F27BF2"/>
    <w:rsid w:val="00F96F23"/>
    <w:rsid w:val="00FC2165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  <w:style w:type="paragraph" w:customStyle="1" w:styleId="gwp58fef76fmsonormal">
    <w:name w:val="gwp58fef76f_msonormal"/>
    <w:basedOn w:val="Normalny"/>
    <w:rsid w:val="007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bB770dSoI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CE2-EBCB-4BBC-A2FC-0FF76E4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53</cp:revision>
  <dcterms:created xsi:type="dcterms:W3CDTF">2020-04-05T15:49:00Z</dcterms:created>
  <dcterms:modified xsi:type="dcterms:W3CDTF">2020-05-06T18:35:00Z</dcterms:modified>
</cp:coreProperties>
</file>